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E" w:rsidRDefault="002D0DEE" w:rsidP="00CA47AF">
      <w:pPr>
        <w:pStyle w:val="Tekstpodstawowy"/>
        <w:spacing w:line="360" w:lineRule="auto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336FC2" w:rsidRPr="00CA47AF" w:rsidRDefault="005F52BF" w:rsidP="00CA47AF">
      <w:pPr>
        <w:pStyle w:val="Tekstpodstawowy"/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WESTIONARIUSZ</w:t>
      </w:r>
      <w:r w:rsidR="00CA47AF" w:rsidRPr="00E92BD1">
        <w:rPr>
          <w:rFonts w:ascii="Calibri" w:hAnsi="Calibri"/>
          <w:sz w:val="28"/>
          <w:szCs w:val="28"/>
        </w:rPr>
        <w:t xml:space="preserve"> DLA OSOBY UBIEGAJĄCEJ SIĘ O ZATRUDNIENIE</w:t>
      </w:r>
    </w:p>
    <w:tbl>
      <w:tblPr>
        <w:tblStyle w:val="Tabela-Siatka"/>
        <w:tblW w:w="10206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36FC2" w:rsidTr="004F3BEA">
        <w:trPr>
          <w:trHeight w:val="7816"/>
          <w:jc w:val="center"/>
        </w:trPr>
        <w:tc>
          <w:tcPr>
            <w:tcW w:w="102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36FC2" w:rsidRPr="004F3BEA" w:rsidRDefault="00336FC2">
            <w:pPr>
              <w:jc w:val="center"/>
              <w:rPr>
                <w:rFonts w:ascii="Calibri" w:hAnsi="Calibri" w:cs="Calibri"/>
                <w:b/>
                <w:caps/>
                <w:sz w:val="16"/>
                <w:szCs w:val="20"/>
              </w:rPr>
            </w:pPr>
          </w:p>
          <w:p w:rsidR="00983766" w:rsidRDefault="00336FC2" w:rsidP="004F3B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informacj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otycząca przetwarzania danych osobowych</w:t>
            </w:r>
          </w:p>
          <w:p w:rsidR="00336FC2" w:rsidRPr="0022308E" w:rsidRDefault="00336FC2" w:rsidP="00D23839">
            <w:pPr>
              <w:numPr>
                <w:ilvl w:val="0"/>
                <w:numId w:val="1"/>
              </w:numPr>
              <w:tabs>
                <w:tab w:val="left" w:pos="470"/>
              </w:tabs>
              <w:ind w:left="290" w:right="290" w:hanging="110"/>
              <w:jc w:val="both"/>
              <w:rPr>
                <w:rFonts w:cstheme="minorHAnsi"/>
                <w:sz w:val="20"/>
              </w:rPr>
            </w:pPr>
            <w:r w:rsidRPr="0022308E">
              <w:rPr>
                <w:rFonts w:cstheme="minorHAnsi"/>
                <w:sz w:val="20"/>
              </w:rPr>
              <w:t xml:space="preserve">Dane osobowe są przetwarzane </w:t>
            </w:r>
            <w:r w:rsidR="004F3BEA">
              <w:rPr>
                <w:rFonts w:cstheme="minorHAnsi"/>
                <w:sz w:val="20"/>
              </w:rPr>
              <w:t>w związku z</w:t>
            </w:r>
            <w:r w:rsidRPr="0022308E">
              <w:rPr>
                <w:rFonts w:cstheme="minorHAnsi"/>
                <w:sz w:val="20"/>
              </w:rPr>
              <w:t xml:space="preserve"> </w:t>
            </w:r>
            <w:r w:rsidR="00983766" w:rsidRPr="0022308E">
              <w:rPr>
                <w:rFonts w:cstheme="minorHAnsi"/>
                <w:sz w:val="20"/>
              </w:rPr>
              <w:t>rekrutacją do</w:t>
            </w:r>
            <w:r w:rsidRPr="0022308E">
              <w:rPr>
                <w:rFonts w:cstheme="minorHAnsi"/>
                <w:sz w:val="20"/>
              </w:rPr>
              <w:t xml:space="preserve"> </w:t>
            </w:r>
            <w:r w:rsidR="004F3BEA">
              <w:rPr>
                <w:rFonts w:cstheme="minorHAnsi"/>
                <w:sz w:val="20"/>
              </w:rPr>
              <w:t>Zespołu Szkolno-Przedszkolnego nr 6, zgodnie z </w:t>
            </w:r>
            <w:r w:rsidRPr="0022308E">
              <w:rPr>
                <w:rFonts w:cstheme="minorHAnsi"/>
                <w:sz w:val="20"/>
              </w:rPr>
              <w:t>wymogiem ustawowym</w:t>
            </w:r>
            <w:r w:rsidR="004F3BEA">
              <w:rPr>
                <w:rFonts w:cstheme="minorHAnsi"/>
                <w:sz w:val="20"/>
              </w:rPr>
              <w:t>,</w:t>
            </w:r>
            <w:r w:rsidRPr="0022308E">
              <w:rPr>
                <w:rFonts w:cstheme="minorHAnsi"/>
                <w:sz w:val="20"/>
              </w:rPr>
              <w:t xml:space="preserve"> w ramach określonych przepisami pr</w:t>
            </w:r>
            <w:r w:rsidR="005F3DF3">
              <w:rPr>
                <w:rFonts w:cstheme="minorHAnsi"/>
                <w:sz w:val="20"/>
              </w:rPr>
              <w:t>awa zgodnie z art.6. ust.1 lit.</w:t>
            </w:r>
            <w:r w:rsidR="00CA47AF">
              <w:rPr>
                <w:rFonts w:cstheme="minorHAnsi"/>
                <w:sz w:val="20"/>
              </w:rPr>
              <w:t xml:space="preserve"> c</w:t>
            </w:r>
            <w:r w:rsidRPr="0022308E">
              <w:rPr>
                <w:rFonts w:cstheme="minorHAnsi"/>
                <w:sz w:val="20"/>
              </w:rPr>
              <w:t xml:space="preserve"> Rozporządzenia Parlamentu Europejskiego i Rady (UE) 2016/679 z dnia 27 kwietnia 2016 roku</w:t>
            </w:r>
            <w:r w:rsidRPr="0022308E">
              <w:rPr>
                <w:rFonts w:cstheme="minorHAnsi"/>
                <w:i/>
                <w:sz w:val="20"/>
              </w:rPr>
              <w:t xml:space="preserve"> w sprawie ochrony osób fizycznych w związku z przetwarzaniem danych osobowych i w sprawie swobodnego przepływu takich danych </w:t>
            </w:r>
            <w:r w:rsidRPr="0022308E">
              <w:rPr>
                <w:rFonts w:cstheme="minorHAnsi"/>
                <w:sz w:val="20"/>
              </w:rPr>
              <w:t xml:space="preserve">i Ustawą z dnia 10 maja 2018r. </w:t>
            </w:r>
            <w:r w:rsidRPr="0022308E">
              <w:rPr>
                <w:rFonts w:cstheme="minorHAnsi"/>
                <w:i/>
                <w:sz w:val="20"/>
              </w:rPr>
              <w:t>o ochronie danych osobowych</w:t>
            </w:r>
            <w:r w:rsidRPr="0022308E">
              <w:rPr>
                <w:rFonts w:cstheme="minorHAnsi"/>
                <w:sz w:val="20"/>
              </w:rPr>
              <w:t xml:space="preserve"> [Dz.U. 2018 poz. 1000</w:t>
            </w:r>
            <w:r w:rsidR="00933594">
              <w:rPr>
                <w:rFonts w:cstheme="minorHAnsi"/>
                <w:sz w:val="20"/>
              </w:rPr>
              <w:t xml:space="preserve"> z późn. zm</w:t>
            </w:r>
            <w:r w:rsidR="00D949BA">
              <w:rPr>
                <w:rFonts w:cstheme="minorHAnsi"/>
                <w:sz w:val="20"/>
              </w:rPr>
              <w:t>.</w:t>
            </w:r>
            <w:r w:rsidRPr="0022308E">
              <w:rPr>
                <w:rFonts w:cstheme="minorHAnsi"/>
                <w:sz w:val="20"/>
              </w:rPr>
              <w:t>]; w związku z art. 22</w:t>
            </w:r>
            <w:r w:rsidRPr="0022308E">
              <w:rPr>
                <w:rFonts w:cstheme="minorHAnsi"/>
                <w:b/>
                <w:sz w:val="20"/>
                <w:vertAlign w:val="superscript"/>
              </w:rPr>
              <w:t>1</w:t>
            </w:r>
            <w:r w:rsidRPr="0022308E">
              <w:rPr>
                <w:rFonts w:cstheme="minorHAnsi"/>
                <w:sz w:val="20"/>
              </w:rPr>
              <w:t xml:space="preserve"> Ustawy Kodeks Pracy [Dz.U. 201</w:t>
            </w:r>
            <w:r w:rsidR="00C870F8">
              <w:rPr>
                <w:rFonts w:cstheme="minorHAnsi"/>
                <w:sz w:val="20"/>
              </w:rPr>
              <w:t>9</w:t>
            </w:r>
            <w:r w:rsidRPr="0022308E">
              <w:rPr>
                <w:rFonts w:cstheme="minorHAnsi"/>
                <w:sz w:val="20"/>
              </w:rPr>
              <w:t xml:space="preserve"> poz.</w:t>
            </w:r>
            <w:r w:rsidR="00C870F8">
              <w:rPr>
                <w:rFonts w:cstheme="minorHAnsi"/>
                <w:sz w:val="20"/>
              </w:rPr>
              <w:t>1040 z późn</w:t>
            </w:r>
            <w:r w:rsidR="00CA47AF">
              <w:rPr>
                <w:rFonts w:cstheme="minorHAnsi"/>
                <w:sz w:val="20"/>
              </w:rPr>
              <w:t>.</w:t>
            </w:r>
            <w:r w:rsidR="00C870F8">
              <w:rPr>
                <w:rFonts w:cstheme="minorHAnsi"/>
                <w:sz w:val="20"/>
              </w:rPr>
              <w:t xml:space="preserve"> </w:t>
            </w:r>
            <w:r w:rsidR="00CA47AF">
              <w:rPr>
                <w:rFonts w:cstheme="minorHAnsi"/>
                <w:sz w:val="20"/>
              </w:rPr>
              <w:t>z</w:t>
            </w:r>
            <w:r w:rsidR="00C870F8">
              <w:rPr>
                <w:rFonts w:cstheme="minorHAnsi"/>
                <w:sz w:val="20"/>
              </w:rPr>
              <w:t>m</w:t>
            </w:r>
            <w:r w:rsidR="00CA47AF">
              <w:rPr>
                <w:rFonts w:cstheme="minorHAnsi"/>
                <w:sz w:val="20"/>
              </w:rPr>
              <w:t>.]</w:t>
            </w:r>
            <w:r w:rsidR="0075179A">
              <w:rPr>
                <w:rFonts w:cstheme="minorHAnsi"/>
                <w:sz w:val="20"/>
              </w:rPr>
              <w:t>;</w:t>
            </w:r>
            <w:r w:rsidR="00CD7FFB" w:rsidRPr="0022308E">
              <w:rPr>
                <w:rFonts w:cstheme="minorHAnsi"/>
                <w:sz w:val="20"/>
              </w:rPr>
              <w:t xml:space="preserve"> art.9 ust.1 pkt.1-3 oraz art.10 u</w:t>
            </w:r>
            <w:r w:rsidR="0048156E" w:rsidRPr="0022308E">
              <w:rPr>
                <w:rFonts w:cstheme="minorHAnsi"/>
                <w:sz w:val="20"/>
              </w:rPr>
              <w:t xml:space="preserve">st.8a Karty Nauczyciela [Dz.U. </w:t>
            </w:r>
            <w:r w:rsidR="00CD7FFB" w:rsidRPr="0022308E">
              <w:rPr>
                <w:rFonts w:cstheme="minorHAnsi"/>
                <w:sz w:val="20"/>
              </w:rPr>
              <w:t>2018 r. poz.967</w:t>
            </w:r>
            <w:r w:rsidR="00C870F8">
              <w:rPr>
                <w:rFonts w:cstheme="minorHAnsi"/>
                <w:sz w:val="20"/>
              </w:rPr>
              <w:t xml:space="preserve"> z późn</w:t>
            </w:r>
            <w:r w:rsidR="00CA47AF">
              <w:rPr>
                <w:rFonts w:cstheme="minorHAnsi"/>
                <w:sz w:val="20"/>
              </w:rPr>
              <w:t>.</w:t>
            </w:r>
            <w:r w:rsidR="00C870F8">
              <w:rPr>
                <w:rFonts w:cstheme="minorHAnsi"/>
                <w:sz w:val="20"/>
              </w:rPr>
              <w:t xml:space="preserve"> </w:t>
            </w:r>
            <w:r w:rsidR="00CA47AF">
              <w:rPr>
                <w:rFonts w:cstheme="minorHAnsi"/>
                <w:sz w:val="20"/>
              </w:rPr>
              <w:t>z</w:t>
            </w:r>
            <w:r w:rsidR="00C870F8">
              <w:rPr>
                <w:rFonts w:cstheme="minorHAnsi"/>
                <w:sz w:val="20"/>
              </w:rPr>
              <w:t>m</w:t>
            </w:r>
            <w:r w:rsidR="00CA47AF">
              <w:rPr>
                <w:rFonts w:cstheme="minorHAnsi"/>
                <w:sz w:val="20"/>
              </w:rPr>
              <w:t>.</w:t>
            </w:r>
            <w:r w:rsidR="00CD7FFB" w:rsidRPr="0022308E">
              <w:rPr>
                <w:rFonts w:cstheme="minorHAnsi"/>
                <w:sz w:val="20"/>
              </w:rPr>
              <w:t xml:space="preserve">] </w:t>
            </w:r>
            <w:r w:rsidR="00212D29" w:rsidRPr="0022308E">
              <w:rPr>
                <w:rFonts w:cstheme="minorHAnsi"/>
                <w:sz w:val="20"/>
              </w:rPr>
              <w:t>oraz zgodnie z art.6 poz.1-3 Ustawy o pracownikach samorządowych [Dz.U. z 2018 r. poz.1260</w:t>
            </w:r>
            <w:r w:rsidR="00C870F8">
              <w:rPr>
                <w:rFonts w:cstheme="minorHAnsi"/>
                <w:sz w:val="20"/>
              </w:rPr>
              <w:t xml:space="preserve"> z </w:t>
            </w:r>
            <w:r w:rsidR="00CA47AF">
              <w:rPr>
                <w:rFonts w:cstheme="minorHAnsi"/>
                <w:sz w:val="20"/>
              </w:rPr>
              <w:t xml:space="preserve">późn. </w:t>
            </w:r>
            <w:r w:rsidR="00933594">
              <w:rPr>
                <w:rFonts w:cstheme="minorHAnsi"/>
                <w:sz w:val="20"/>
              </w:rPr>
              <w:t>z</w:t>
            </w:r>
            <w:r w:rsidR="00CA47AF">
              <w:rPr>
                <w:rFonts w:cstheme="minorHAnsi"/>
                <w:sz w:val="20"/>
              </w:rPr>
              <w:t>m.</w:t>
            </w:r>
            <w:r w:rsidR="00212D29" w:rsidRPr="0022308E">
              <w:rPr>
                <w:rFonts w:cstheme="minorHAnsi"/>
                <w:sz w:val="20"/>
              </w:rPr>
              <w:t>].</w:t>
            </w:r>
          </w:p>
          <w:p w:rsidR="00336FC2" w:rsidRPr="0022308E" w:rsidRDefault="00336FC2" w:rsidP="00D23839">
            <w:pPr>
              <w:numPr>
                <w:ilvl w:val="0"/>
                <w:numId w:val="1"/>
              </w:numPr>
              <w:tabs>
                <w:tab w:val="left" w:pos="470"/>
              </w:tabs>
              <w:ind w:left="290" w:right="290" w:hanging="110"/>
              <w:jc w:val="both"/>
              <w:rPr>
                <w:rFonts w:cstheme="minorHAnsi"/>
                <w:sz w:val="20"/>
              </w:rPr>
            </w:pPr>
            <w:r w:rsidRPr="0022308E">
              <w:rPr>
                <w:rFonts w:cstheme="minorHAnsi"/>
                <w:sz w:val="20"/>
              </w:rPr>
              <w:t xml:space="preserve">Administratorem danych jest dyrektor </w:t>
            </w:r>
            <w:r w:rsidR="004F3BEA">
              <w:rPr>
                <w:rFonts w:cstheme="minorHAnsi"/>
                <w:sz w:val="20"/>
              </w:rPr>
              <w:t>ZSP nr 6</w:t>
            </w:r>
            <w:r w:rsidRPr="0022308E">
              <w:rPr>
                <w:rFonts w:cstheme="minorHAnsi"/>
                <w:sz w:val="20"/>
              </w:rPr>
              <w:t xml:space="preserve">, </w:t>
            </w:r>
            <w:r w:rsidR="004F3BEA">
              <w:rPr>
                <w:rFonts w:cstheme="minorHAnsi"/>
                <w:sz w:val="20"/>
              </w:rPr>
              <w:t>Iwona Kaczmarczyk</w:t>
            </w:r>
            <w:r w:rsidRPr="0022308E">
              <w:rPr>
                <w:rFonts w:cstheme="minorHAnsi"/>
                <w:sz w:val="20"/>
              </w:rPr>
              <w:t xml:space="preserve"> z siedzibą przy ul.</w:t>
            </w:r>
            <w:r w:rsidR="004F3BEA">
              <w:rPr>
                <w:rFonts w:cstheme="minorHAnsi"/>
                <w:sz w:val="20"/>
              </w:rPr>
              <w:t>St.Szobera 1/3, 00-</w:t>
            </w:r>
            <w:r w:rsidR="00933594">
              <w:rPr>
                <w:rFonts w:cstheme="minorHAnsi"/>
                <w:sz w:val="20"/>
              </w:rPr>
              <w:t xml:space="preserve">318 </w:t>
            </w:r>
            <w:r w:rsidRPr="0022308E">
              <w:rPr>
                <w:rFonts w:cstheme="minorHAnsi"/>
                <w:sz w:val="20"/>
              </w:rPr>
              <w:t>Warszawa</w:t>
            </w:r>
            <w:r w:rsidR="00C76E17">
              <w:rPr>
                <w:rFonts w:cstheme="minorHAnsi"/>
                <w:sz w:val="20"/>
              </w:rPr>
              <w:t xml:space="preserve">, </w:t>
            </w:r>
            <w:r w:rsidR="00C76E17">
              <w:rPr>
                <w:rFonts w:cstheme="minorHAnsi"/>
                <w:sz w:val="20"/>
                <w:szCs w:val="20"/>
              </w:rPr>
              <w:t xml:space="preserve">kontakt do inspektora danych osobowych </w:t>
            </w:r>
            <w:r w:rsidR="00933594">
              <w:rPr>
                <w:rFonts w:cstheme="minorHAnsi"/>
                <w:i/>
                <w:sz w:val="20"/>
                <w:szCs w:val="20"/>
              </w:rPr>
              <w:t>mmeissner@edu.um.warszawa.pl.</w:t>
            </w:r>
          </w:p>
          <w:p w:rsidR="00336FC2" w:rsidRPr="0022308E" w:rsidRDefault="00336FC2" w:rsidP="00D23839">
            <w:pPr>
              <w:numPr>
                <w:ilvl w:val="0"/>
                <w:numId w:val="1"/>
              </w:numPr>
              <w:tabs>
                <w:tab w:val="left" w:pos="470"/>
              </w:tabs>
              <w:ind w:left="290" w:right="290" w:hanging="110"/>
              <w:jc w:val="both"/>
              <w:rPr>
                <w:rFonts w:cstheme="minorHAnsi"/>
                <w:sz w:val="20"/>
              </w:rPr>
            </w:pPr>
            <w:r w:rsidRPr="0022308E">
              <w:rPr>
                <w:rFonts w:cstheme="minorHAnsi"/>
                <w:sz w:val="20"/>
              </w:rPr>
              <w:t>W związku z przetwarzanie</w:t>
            </w:r>
            <w:r w:rsidR="005F52BF">
              <w:rPr>
                <w:rFonts w:cstheme="minorHAnsi"/>
                <w:sz w:val="20"/>
              </w:rPr>
              <w:t>m danych osobowych przysługuje</w:t>
            </w:r>
            <w:r w:rsidRPr="0022308E">
              <w:rPr>
                <w:rFonts w:cstheme="minorHAnsi"/>
                <w:sz w:val="20"/>
              </w:rPr>
              <w:t xml:space="preserve"> prawo dostępu do treści swoich danych, do ich sprostowania, usunięcia, ograniczenia ich przetwarzania i przenoszenia, a także prawo do wniesienia sprzeciwu, oraz inne uprawnienia w tym zakresie wynikające z obowiązujących przepisów prawa.</w:t>
            </w:r>
          </w:p>
          <w:p w:rsidR="00336FC2" w:rsidRPr="0022308E" w:rsidRDefault="00336FC2" w:rsidP="00D23839">
            <w:pPr>
              <w:numPr>
                <w:ilvl w:val="0"/>
                <w:numId w:val="1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290" w:right="274" w:hanging="110"/>
              <w:jc w:val="both"/>
              <w:rPr>
                <w:rFonts w:cstheme="minorHAnsi"/>
                <w:sz w:val="20"/>
              </w:rPr>
            </w:pPr>
            <w:r w:rsidRPr="0022308E">
              <w:rPr>
                <w:rFonts w:cstheme="minorHAnsi"/>
                <w:sz w:val="20"/>
              </w:rPr>
              <w:t xml:space="preserve">W przypadku powzięcia informacji o niezgodnym z prawem przetwarzaniu danych osobowych przysługuje prawo wniesienia skargi do organu nadzorczego właściwego w sprawach ochrony danych osobowych. </w:t>
            </w:r>
            <w:r w:rsidR="005F52BF">
              <w:rPr>
                <w:rFonts w:cstheme="minorHAnsi"/>
                <w:sz w:val="20"/>
              </w:rPr>
              <w:t>D</w:t>
            </w:r>
            <w:r w:rsidRPr="0022308E">
              <w:rPr>
                <w:rFonts w:cstheme="minorHAnsi"/>
                <w:sz w:val="20"/>
              </w:rPr>
              <w:t>ane nie będą przetwarzane w sposób zautomatyzowany i nie będą profilowane</w:t>
            </w:r>
            <w:r w:rsidR="00C52354" w:rsidRPr="0022308E">
              <w:rPr>
                <w:rFonts w:cstheme="minorHAnsi"/>
                <w:sz w:val="20"/>
              </w:rPr>
              <w:t>,</w:t>
            </w:r>
            <w:r w:rsidRPr="0022308E">
              <w:rPr>
                <w:rFonts w:cstheme="minorHAnsi"/>
                <w:sz w:val="20"/>
              </w:rPr>
              <w:t xml:space="preserve"> będą przechowywane na terenie Unii Europejskiej.</w:t>
            </w:r>
          </w:p>
          <w:p w:rsidR="0061242B" w:rsidRPr="0022308E" w:rsidRDefault="0061242B" w:rsidP="0061242B">
            <w:pPr>
              <w:pStyle w:val="Akapitzlist"/>
              <w:numPr>
                <w:ilvl w:val="0"/>
                <w:numId w:val="2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319" w:right="274" w:hanging="142"/>
              <w:jc w:val="both"/>
              <w:rPr>
                <w:rFonts w:ascii="Calibri" w:hAnsi="Calibri" w:cs="Calibri"/>
                <w:sz w:val="20"/>
              </w:rPr>
            </w:pPr>
            <w:r w:rsidRPr="0022308E">
              <w:rPr>
                <w:rFonts w:ascii="Calibri" w:hAnsi="Calibri" w:cs="Calibri"/>
                <w:sz w:val="20"/>
              </w:rPr>
              <w:t xml:space="preserve">W przypadku pozytywnego wyniku rekrutacji złożona dokumentacja przechowywana będzie zgodnie </w:t>
            </w:r>
            <w:r w:rsidR="005F52BF">
              <w:rPr>
                <w:rFonts w:ascii="Calibri" w:hAnsi="Calibri" w:cs="Calibri"/>
                <w:sz w:val="20"/>
              </w:rPr>
              <w:t xml:space="preserve">z przepisami prawa i </w:t>
            </w:r>
            <w:r w:rsidRPr="0022308E">
              <w:rPr>
                <w:rFonts w:ascii="Calibri" w:hAnsi="Calibri" w:cs="Calibri"/>
                <w:sz w:val="20"/>
              </w:rPr>
              <w:t>kwalifikacją archiwalną</w:t>
            </w:r>
            <w:r w:rsidR="005F52BF">
              <w:rPr>
                <w:rFonts w:ascii="Calibri" w:hAnsi="Calibri" w:cs="Calibri"/>
                <w:sz w:val="20"/>
              </w:rPr>
              <w:t>.</w:t>
            </w:r>
            <w:r w:rsidRPr="0022308E">
              <w:rPr>
                <w:rFonts w:ascii="Calibri" w:hAnsi="Calibri" w:cs="Calibri"/>
                <w:sz w:val="20"/>
              </w:rPr>
              <w:t xml:space="preserve"> </w:t>
            </w:r>
          </w:p>
          <w:p w:rsidR="0061242B" w:rsidRPr="0022308E" w:rsidRDefault="0061242B" w:rsidP="00BE1477">
            <w:pPr>
              <w:pStyle w:val="Akapitzlist"/>
              <w:tabs>
                <w:tab w:val="left" w:pos="470"/>
              </w:tabs>
              <w:autoSpaceDE w:val="0"/>
              <w:autoSpaceDN w:val="0"/>
              <w:adjustRightInd w:val="0"/>
              <w:ind w:left="319" w:right="274"/>
              <w:jc w:val="both"/>
              <w:rPr>
                <w:rFonts w:ascii="Calibri" w:hAnsi="Calibri" w:cs="Calibri"/>
                <w:sz w:val="20"/>
              </w:rPr>
            </w:pPr>
          </w:p>
          <w:p w:rsidR="00983766" w:rsidRPr="0022308E" w:rsidRDefault="00983766" w:rsidP="0061242B">
            <w:pPr>
              <w:tabs>
                <w:tab w:val="left" w:pos="470"/>
              </w:tabs>
              <w:autoSpaceDE w:val="0"/>
              <w:autoSpaceDN w:val="0"/>
              <w:adjustRightInd w:val="0"/>
              <w:ind w:right="274"/>
              <w:jc w:val="both"/>
              <w:rPr>
                <w:rFonts w:cstheme="minorHAnsi"/>
                <w:sz w:val="18"/>
                <w:szCs w:val="20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232"/>
            </w:tblGrid>
            <w:tr w:rsidR="00336FC2">
              <w:trPr>
                <w:trHeight w:val="223"/>
                <w:jc w:val="right"/>
              </w:trPr>
              <w:tc>
                <w:tcPr>
                  <w:tcW w:w="5232" w:type="dxa"/>
                  <w:vAlign w:val="bottom"/>
                  <w:hideMark/>
                </w:tcPr>
                <w:p w:rsidR="00336FC2" w:rsidRDefault="00336FC2">
                  <w:pPr>
                    <w:spacing w:after="0" w:line="192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16"/>
                      <w:szCs w:val="18"/>
                    </w:rPr>
                    <w:t>zapoznałam/łem się</w:t>
                  </w:r>
                </w:p>
              </w:tc>
            </w:tr>
            <w:tr w:rsidR="00336FC2">
              <w:trPr>
                <w:trHeight w:val="896"/>
                <w:jc w:val="right"/>
              </w:trPr>
              <w:tc>
                <w:tcPr>
                  <w:tcW w:w="5232" w:type="dxa"/>
                  <w:vAlign w:val="bottom"/>
                  <w:hideMark/>
                </w:tcPr>
                <w:p w:rsidR="00336FC2" w:rsidRDefault="00472146" w:rsidP="004F3BEA">
                  <w:pPr>
                    <w:spacing w:after="0" w:line="192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6"/>
                      <w:szCs w:val="18"/>
                    </w:rPr>
                    <w:t xml:space="preserve">podpis </w:t>
                  </w:r>
                  <w:r w:rsidR="00336FC2">
                    <w:rPr>
                      <w:rFonts w:ascii="Calibri" w:hAnsi="Calibri" w:cs="Calibri"/>
                      <w:sz w:val="18"/>
                      <w:szCs w:val="18"/>
                    </w:rPr>
                    <w:t>...........................................................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..............................</w:t>
                  </w:r>
                  <w:r w:rsidR="00336FC2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336FC2">
              <w:trPr>
                <w:trHeight w:val="312"/>
                <w:jc w:val="right"/>
              </w:trPr>
              <w:tc>
                <w:tcPr>
                  <w:tcW w:w="5232" w:type="dxa"/>
                  <w:vAlign w:val="bottom"/>
                  <w:hideMark/>
                </w:tcPr>
                <w:p w:rsidR="00336FC2" w:rsidRDefault="00336FC2" w:rsidP="004F3BEA">
                  <w:pPr>
                    <w:spacing w:after="0" w:line="216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16"/>
                      <w:szCs w:val="18"/>
                    </w:rPr>
                    <w:t>dat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.............................................................................</w:t>
                  </w:r>
                </w:p>
              </w:tc>
            </w:tr>
          </w:tbl>
          <w:p w:rsidR="00336FC2" w:rsidRDefault="00336FC2">
            <w:pPr>
              <w:rPr>
                <w:sz w:val="24"/>
              </w:rPr>
            </w:pPr>
          </w:p>
        </w:tc>
      </w:tr>
    </w:tbl>
    <w:p w:rsidR="00336FC2" w:rsidRDefault="00336FC2" w:rsidP="00983766">
      <w:pPr>
        <w:spacing w:after="0"/>
        <w:rPr>
          <w:sz w:val="12"/>
          <w:lang w:eastAsia="en-US"/>
        </w:rPr>
      </w:pPr>
    </w:p>
    <w:p w:rsidR="00336FC2" w:rsidRPr="00983766" w:rsidRDefault="00983766" w:rsidP="00983766">
      <w:pPr>
        <w:spacing w:after="0"/>
        <w:jc w:val="center"/>
        <w:rPr>
          <w:b/>
          <w:caps/>
          <w:sz w:val="28"/>
        </w:rPr>
      </w:pPr>
      <w:permStart w:id="26228625" w:edGrp="everyone"/>
      <w:r w:rsidRPr="00983766">
        <w:rPr>
          <w:b/>
          <w:caps/>
          <w:sz w:val="28"/>
        </w:rPr>
        <w:t>Dane Kandydata</w:t>
      </w:r>
    </w:p>
    <w:p w:rsidR="00983766" w:rsidRDefault="00983766" w:rsidP="00336FC2">
      <w:pPr>
        <w:spacing w:after="0"/>
        <w:rPr>
          <w:sz w:val="12"/>
        </w:rPr>
      </w:pPr>
    </w:p>
    <w:tbl>
      <w:tblPr>
        <w:tblStyle w:val="Tabela-Siatka"/>
        <w:tblW w:w="10899" w:type="dxa"/>
        <w:jc w:val="center"/>
        <w:tblLook w:val="04A0" w:firstRow="1" w:lastRow="0" w:firstColumn="1" w:lastColumn="0" w:noHBand="0" w:noVBand="1"/>
      </w:tblPr>
      <w:tblGrid>
        <w:gridCol w:w="498"/>
        <w:gridCol w:w="330"/>
        <w:gridCol w:w="1497"/>
        <w:gridCol w:w="6080"/>
        <w:gridCol w:w="2494"/>
      </w:tblGrid>
      <w:tr w:rsidR="00336FC2" w:rsidTr="0098376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336FC2" w:rsidP="00983766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336FC2" w:rsidP="00983766">
            <w:pPr>
              <w:spacing w:before="80"/>
              <w:ind w:right="35"/>
            </w:pPr>
            <w:r w:rsidRPr="00983766">
              <w:rPr>
                <w:b/>
              </w:rPr>
              <w:t>Imię (imiona) i nazwisko</w:t>
            </w:r>
            <w:r>
              <w:t>: …………………………………………...........................................................................................................................................</w:t>
            </w:r>
          </w:p>
          <w:p w:rsidR="00336FC2" w:rsidRDefault="00336FC2" w:rsidP="00983766">
            <w:pPr>
              <w:spacing w:before="80" w:line="276" w:lineRule="auto"/>
              <w:ind w:right="35"/>
              <w:rPr>
                <w:b/>
              </w:rPr>
            </w:pPr>
            <w: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336FC2" w:rsidTr="0098376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336FC2" w:rsidP="00983766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336FC2" w:rsidP="00983766">
            <w:pPr>
              <w:spacing w:before="80"/>
              <w:ind w:right="1273"/>
            </w:pPr>
            <w:r w:rsidRPr="00983766">
              <w:rPr>
                <w:b/>
              </w:rPr>
              <w:t>Data urodzenia</w:t>
            </w:r>
            <w:r>
              <w:t>:</w:t>
            </w:r>
          </w:p>
          <w:p w:rsidR="00336FC2" w:rsidRDefault="00336FC2" w:rsidP="00983766">
            <w:pPr>
              <w:spacing w:before="80"/>
              <w:ind w:right="176" w:firstLine="459"/>
            </w:pPr>
            <w:r>
              <w:t>dzień ……………………..……… miesiąc ……………………………………….……. rok ………………………………………</w:t>
            </w:r>
          </w:p>
        </w:tc>
      </w:tr>
      <w:tr w:rsidR="00336FC2" w:rsidTr="0098376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983766" w:rsidP="00983766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6FC2">
              <w:rPr>
                <w:b/>
              </w:rPr>
              <w:t>.</w:t>
            </w:r>
          </w:p>
        </w:tc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A21DAE" w:rsidP="00983766">
            <w:pPr>
              <w:spacing w:before="80"/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92075</wp:posOffset>
                      </wp:positionV>
                      <wp:extent cx="105410" cy="83185"/>
                      <wp:effectExtent l="0" t="0" r="8890" b="0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" cy="831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84A32" id="Prostokąt zaokrąglony 4" o:spid="_x0000_s1026" style="position:absolute;margin-left:273.9pt;margin-top:7.25pt;width:8.3pt;height: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" filled="f" strokecolor="#385d8a" strokeweight="1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88265</wp:posOffset>
                      </wp:positionV>
                      <wp:extent cx="105410" cy="83185"/>
                      <wp:effectExtent l="0" t="0" r="8890" b="0"/>
                      <wp:wrapNone/>
                      <wp:docPr id="1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" cy="831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D51FF" id="Prostokąt zaokrąglony 4" o:spid="_x0000_s1026" style="position:absolute;margin-left:329.3pt;margin-top:6.95pt;width:8.3pt;height: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" filled="f" strokecolor="#385d8a" strokeweight="1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80645</wp:posOffset>
                      </wp:positionV>
                      <wp:extent cx="105410" cy="83185"/>
                      <wp:effectExtent l="0" t="0" r="8890" b="0"/>
                      <wp:wrapNone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" cy="831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915CB" id="Prostokąt zaokrąglony 3" o:spid="_x0000_s1026" style="position:absolute;margin-left:209.05pt;margin-top:6.35pt;width:8.3pt;height: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" filled="f" strokecolor="#385d8a" strokeweight="1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92075</wp:posOffset>
                      </wp:positionV>
                      <wp:extent cx="105410" cy="83185"/>
                      <wp:effectExtent l="0" t="0" r="889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" cy="831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6FC2" w:rsidRDefault="00336FC2" w:rsidP="00336FC2">
                                  <w:pPr>
                                    <w:jc w:val="center"/>
                                  </w:pPr>
                                  <w:permStart w:id="76428935" w:edGrp="everyone"/>
                                  <w:permEnd w:id="764289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26" style="position:absolute;margin-left:151.05pt;margin-top:7.25pt;width:8.3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" filled="f" strokecolor="#385d8a" strokeweight="1pt">
                      <v:path arrowok="t"/>
                      <v:textbox>
                        <w:txbxContent>
                          <w:p w:rsidR="00336FC2" w:rsidRDefault="00336FC2" w:rsidP="00336FC2">
                            <w:pPr>
                              <w:jc w:val="center"/>
                            </w:pPr>
                            <w:permStart w:id="76428935" w:edGrp="everyone"/>
                            <w:permEnd w:id="76428935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8265</wp:posOffset>
                      </wp:positionV>
                      <wp:extent cx="105410" cy="83185"/>
                      <wp:effectExtent l="0" t="0" r="8890" b="0"/>
                      <wp:wrapNone/>
                      <wp:docPr id="5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" cy="831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4312A" id="Prostokąt zaokrąglony 1" o:spid="_x0000_s1026" style="position:absolute;margin-left:72.3pt;margin-top:6.95pt;width:8.3pt;height: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" filled="f" strokecolor="#243f60 [1604]" strokeweight="1pt">
                      <v:path arrowok="t"/>
                    </v:roundrect>
                  </w:pict>
                </mc:Fallback>
              </mc:AlternateContent>
            </w:r>
            <w:r w:rsidR="00336FC2" w:rsidRPr="00983766">
              <w:rPr>
                <w:b/>
              </w:rPr>
              <w:t>Wykształcenie</w:t>
            </w:r>
            <w:r w:rsidR="00336FC2">
              <w:t>:       doktoranckie        wyższe           licencjat           średnie         podstawowe</w:t>
            </w:r>
          </w:p>
          <w:p w:rsidR="00336FC2" w:rsidRDefault="00336FC2" w:rsidP="00983766">
            <w:pPr>
              <w:spacing w:before="80" w:line="276" w:lineRule="auto"/>
            </w:pPr>
            <w:r>
              <w:t>nazwa szkoły/uczelni: ……………………………………………………………….…………………………………………………….……………………………………………………….</w:t>
            </w:r>
          </w:p>
          <w:p w:rsidR="00336FC2" w:rsidRDefault="00336FC2" w:rsidP="00983766">
            <w:pPr>
              <w:spacing w:before="8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.……</w:t>
            </w:r>
          </w:p>
          <w:p w:rsidR="00336FC2" w:rsidRDefault="00336FC2" w:rsidP="00983766">
            <w:pPr>
              <w:spacing w:before="80" w:line="276" w:lineRule="auto"/>
              <w:rPr>
                <w:sz w:val="18"/>
              </w:rPr>
            </w:pPr>
            <w:r>
              <w:t>rok ukończenia …………………………………………stopień naukowy……………………………………………………………………….……</w:t>
            </w:r>
          </w:p>
        </w:tc>
      </w:tr>
      <w:tr w:rsidR="00336FC2" w:rsidTr="00983766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983766" w:rsidP="00983766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6FC2">
              <w:rPr>
                <w:b/>
              </w:rPr>
              <w:t>.</w:t>
            </w:r>
          </w:p>
        </w:tc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336FC2" w:rsidP="00983766">
            <w:pPr>
              <w:spacing w:before="80" w:line="276" w:lineRule="auto"/>
            </w:pPr>
            <w:r w:rsidRPr="00983766">
              <w:rPr>
                <w:b/>
              </w:rPr>
              <w:t>Wykształcenie uzupełniające</w:t>
            </w:r>
            <w:r>
              <w:t>: ………………………………………..……………….…………………………………………………………………………………………………………………..</w:t>
            </w:r>
          </w:p>
          <w:p w:rsidR="00336FC2" w:rsidRDefault="00336FC2" w:rsidP="00983766">
            <w:pPr>
              <w:spacing w:before="80" w:line="276" w:lineRule="auto"/>
              <w:ind w:right="35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22308E" w:rsidRDefault="0022308E" w:rsidP="00983766">
            <w:pPr>
              <w:spacing w:before="80" w:line="276" w:lineRule="auto"/>
              <w:ind w:right="35"/>
            </w:pPr>
            <w:r>
              <w:t>………………………………………..……………….…………………………………………………………………………………………………………………..</w:t>
            </w:r>
          </w:p>
          <w:p w:rsidR="0022308E" w:rsidRDefault="0022308E" w:rsidP="00983766">
            <w:pPr>
              <w:spacing w:before="80" w:line="276" w:lineRule="auto"/>
              <w:ind w:right="35"/>
            </w:pPr>
            <w:r>
              <w:t>………………………………………..……………….…………………………………………………………………………………………………………………..</w:t>
            </w:r>
          </w:p>
        </w:tc>
      </w:tr>
      <w:tr w:rsidR="00336FC2" w:rsidTr="00983766">
        <w:trPr>
          <w:trHeight w:val="20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983766" w:rsidP="00983766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36FC2">
              <w:rPr>
                <w:b/>
              </w:rPr>
              <w:t>.</w:t>
            </w:r>
          </w:p>
        </w:tc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336FC2" w:rsidP="00983766">
            <w:pPr>
              <w:spacing w:before="80"/>
              <w:ind w:right="34"/>
            </w:pPr>
            <w:r w:rsidRPr="00983766">
              <w:rPr>
                <w:b/>
              </w:rPr>
              <w:t>Dane kontaktowe</w:t>
            </w:r>
            <w:r>
              <w:t>:</w:t>
            </w:r>
          </w:p>
          <w:p w:rsidR="00336FC2" w:rsidRDefault="00336FC2" w:rsidP="00983766">
            <w:pPr>
              <w:spacing w:before="80"/>
              <w:ind w:right="34"/>
            </w:pPr>
            <w:r>
              <w:t>adres poczty elektronicznej: ……………………………………………………………………………………………………………………….... lub</w:t>
            </w:r>
          </w:p>
          <w:p w:rsidR="00336FC2" w:rsidRDefault="00336FC2" w:rsidP="00983766">
            <w:pPr>
              <w:tabs>
                <w:tab w:val="left" w:pos="9389"/>
                <w:tab w:val="left" w:pos="9566"/>
              </w:tabs>
              <w:spacing w:before="80"/>
            </w:pPr>
            <w:r>
              <w:t>numer telefonu kontaktowego:………………………………………….………………………………………………………………………………..…;</w:t>
            </w:r>
          </w:p>
          <w:p w:rsidR="00336FC2" w:rsidRDefault="00336FC2" w:rsidP="00983766">
            <w:pPr>
              <w:spacing w:before="80"/>
            </w:pPr>
            <w:r>
              <w:t>adres do korespondencji: …………………………………………………………………………………………………………………………………..…..</w:t>
            </w:r>
          </w:p>
          <w:p w:rsidR="00336FC2" w:rsidRDefault="00336FC2" w:rsidP="00983766">
            <w:pPr>
              <w:spacing w:before="80"/>
            </w:pPr>
            <w:r>
              <w:t>…………………………………………………………………………………………….………………………………………………………………………………….</w:t>
            </w:r>
          </w:p>
          <w:p w:rsidR="00336FC2" w:rsidRDefault="00336FC2" w:rsidP="00983766">
            <w:pPr>
              <w:spacing w:before="80"/>
            </w:pPr>
            <w:r>
              <w:t>………………………………………………………………………………………………………………………………………………………….……………………</w:t>
            </w:r>
          </w:p>
        </w:tc>
      </w:tr>
      <w:tr w:rsidR="00336FC2" w:rsidTr="00983766">
        <w:trPr>
          <w:trHeight w:val="2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Default="00983766" w:rsidP="00983766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36FC2">
              <w:rPr>
                <w:b/>
              </w:rPr>
              <w:t>.</w:t>
            </w:r>
          </w:p>
        </w:tc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C2" w:rsidRPr="00983766" w:rsidRDefault="00336FC2" w:rsidP="00983766">
            <w:pPr>
              <w:spacing w:before="80"/>
              <w:rPr>
                <w:b/>
              </w:rPr>
            </w:pPr>
            <w:r w:rsidRPr="00983766">
              <w:rPr>
                <w:b/>
              </w:rPr>
              <w:t>Przebieg dotychczasowego zatrudnienia wg świadectw pracy:</w:t>
            </w: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2" w:rsidRDefault="00336FC2" w:rsidP="00983766">
            <w:pPr>
              <w:tabs>
                <w:tab w:val="left" w:pos="85"/>
              </w:tabs>
              <w:spacing w:before="80"/>
              <w:jc w:val="center"/>
              <w:rPr>
                <w:i/>
              </w:rPr>
            </w:pPr>
            <w:r>
              <w:rPr>
                <w:i/>
              </w:rPr>
              <w:t>o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2" w:rsidRDefault="00336FC2" w:rsidP="00983766">
            <w:pPr>
              <w:spacing w:before="80"/>
              <w:jc w:val="center"/>
              <w:rPr>
                <w:i/>
              </w:rPr>
            </w:pPr>
            <w:r>
              <w:rPr>
                <w:i/>
              </w:rPr>
              <w:t>d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2" w:rsidRDefault="00336FC2" w:rsidP="00983766">
            <w:pPr>
              <w:spacing w:before="80"/>
              <w:ind w:right="1273"/>
              <w:jc w:val="center"/>
              <w:rPr>
                <w:i/>
              </w:rPr>
            </w:pPr>
            <w:r>
              <w:rPr>
                <w:i/>
              </w:rPr>
              <w:t>nazwa i adres pracodawcy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2" w:rsidRDefault="00336FC2" w:rsidP="00983766">
            <w:pPr>
              <w:spacing w:before="80"/>
              <w:ind w:right="1273"/>
              <w:jc w:val="center"/>
              <w:rPr>
                <w:i/>
              </w:rPr>
            </w:pPr>
            <w:r>
              <w:rPr>
                <w:i/>
              </w:rPr>
              <w:t>stanowisko</w:t>
            </w: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  <w:tr w:rsidR="00336FC2" w:rsidTr="00983766">
        <w:trPr>
          <w:trHeight w:val="329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tabs>
                <w:tab w:val="left" w:pos="85"/>
              </w:tabs>
              <w:spacing w:before="80"/>
              <w:rPr>
                <w:i/>
                <w:sz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rPr>
                <w:i/>
                <w:sz w:val="32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2" w:rsidRDefault="00336FC2" w:rsidP="00983766">
            <w:pPr>
              <w:spacing w:before="80"/>
              <w:ind w:right="1273"/>
              <w:rPr>
                <w:i/>
                <w:sz w:val="32"/>
              </w:rPr>
            </w:pPr>
          </w:p>
        </w:tc>
      </w:tr>
    </w:tbl>
    <w:p w:rsidR="00336FC2" w:rsidRDefault="00336FC2" w:rsidP="00336FC2">
      <w:pPr>
        <w:spacing w:after="0"/>
        <w:ind w:right="1273"/>
        <w:jc w:val="center"/>
        <w:rPr>
          <w:b/>
          <w:lang w:eastAsia="en-US"/>
        </w:rPr>
      </w:pPr>
    </w:p>
    <w:p w:rsidR="00336FC2" w:rsidRDefault="00336FC2" w:rsidP="00336FC2">
      <w:pPr>
        <w:spacing w:after="0"/>
        <w:ind w:right="1273"/>
        <w:jc w:val="center"/>
        <w:rPr>
          <w:b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32"/>
      </w:tblGrid>
      <w:tr w:rsidR="006712A6" w:rsidTr="006712A6">
        <w:trPr>
          <w:trHeight w:val="1415"/>
          <w:jc w:val="right"/>
        </w:trPr>
        <w:tc>
          <w:tcPr>
            <w:tcW w:w="5232" w:type="dxa"/>
            <w:vAlign w:val="bottom"/>
            <w:hideMark/>
          </w:tcPr>
          <w:p w:rsidR="006712A6" w:rsidRDefault="006712A6">
            <w:pPr>
              <w:spacing w:after="0" w:line="19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</w:t>
            </w:r>
          </w:p>
          <w:p w:rsidR="006712A6" w:rsidRDefault="006712A6" w:rsidP="00562339">
            <w:pPr>
              <w:spacing w:after="0" w:line="192" w:lineRule="auto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odpis</w:t>
            </w:r>
          </w:p>
        </w:tc>
      </w:tr>
      <w:tr w:rsidR="00336FC2" w:rsidTr="006712A6">
        <w:trPr>
          <w:trHeight w:val="587"/>
          <w:jc w:val="right"/>
        </w:trPr>
        <w:tc>
          <w:tcPr>
            <w:tcW w:w="5232" w:type="dxa"/>
            <w:vAlign w:val="bottom"/>
            <w:hideMark/>
          </w:tcPr>
          <w:p w:rsidR="00336FC2" w:rsidRDefault="00336FC2" w:rsidP="006712A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a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.............................................................................</w:t>
            </w:r>
          </w:p>
        </w:tc>
      </w:tr>
      <w:permEnd w:id="26228625"/>
    </w:tbl>
    <w:p w:rsidR="00AF50FD" w:rsidRDefault="00AF50FD"/>
    <w:sectPr w:rsidR="00AF50FD" w:rsidSect="002D0DEE">
      <w:footerReference w:type="default" r:id="rId8"/>
      <w:pgSz w:w="11906" w:h="16838"/>
      <w:pgMar w:top="567" w:right="851" w:bottom="567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71" w:rsidRDefault="00404F71" w:rsidP="00472146">
      <w:pPr>
        <w:spacing w:after="0" w:line="240" w:lineRule="auto"/>
      </w:pPr>
      <w:r>
        <w:separator/>
      </w:r>
    </w:p>
  </w:endnote>
  <w:endnote w:type="continuationSeparator" w:id="0">
    <w:p w:rsidR="00404F71" w:rsidRDefault="00404F71" w:rsidP="0047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9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146" w:rsidRDefault="00F0722D">
        <w:pPr>
          <w:pStyle w:val="Stopka"/>
          <w:jc w:val="right"/>
        </w:pPr>
        <w:r>
          <w:fldChar w:fldCharType="begin"/>
        </w:r>
        <w:r w:rsidR="00472146">
          <w:instrText xml:space="preserve"> PAGE   \* MERGEFORMAT </w:instrText>
        </w:r>
        <w:r>
          <w:fldChar w:fldCharType="separate"/>
        </w:r>
        <w:r w:rsidR="00A21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146" w:rsidRDefault="00472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71" w:rsidRDefault="00404F71" w:rsidP="00472146">
      <w:pPr>
        <w:spacing w:after="0" w:line="240" w:lineRule="auto"/>
      </w:pPr>
      <w:r>
        <w:separator/>
      </w:r>
    </w:p>
  </w:footnote>
  <w:footnote w:type="continuationSeparator" w:id="0">
    <w:p w:rsidR="00404F71" w:rsidRDefault="00404F71" w:rsidP="0047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15C6"/>
    <w:multiLevelType w:val="hybridMultilevel"/>
    <w:tmpl w:val="F3385C60"/>
    <w:lvl w:ilvl="0" w:tplc="D11A8F8E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791D2630"/>
    <w:multiLevelType w:val="hybridMultilevel"/>
    <w:tmpl w:val="5636C8A2"/>
    <w:lvl w:ilvl="0" w:tplc="D11A8F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1" w:cryptProviderType="rsaFull" w:cryptAlgorithmClass="hash" w:cryptAlgorithmType="typeAny" w:cryptAlgorithmSid="4" w:cryptSpinCount="50000" w:hash="tDJdH2Jjf3InwJJX+7v8eQDI1/Q=" w:salt="DIxiovB1rO/XPhGvOzm4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C2"/>
    <w:rsid w:val="0008587D"/>
    <w:rsid w:val="000E2489"/>
    <w:rsid w:val="0010627B"/>
    <w:rsid w:val="001C7C04"/>
    <w:rsid w:val="001E2842"/>
    <w:rsid w:val="001F7091"/>
    <w:rsid w:val="00212D29"/>
    <w:rsid w:val="0022308E"/>
    <w:rsid w:val="00270BB7"/>
    <w:rsid w:val="00292555"/>
    <w:rsid w:val="002B4036"/>
    <w:rsid w:val="002D0DEE"/>
    <w:rsid w:val="00336FC2"/>
    <w:rsid w:val="00362CC0"/>
    <w:rsid w:val="0038540F"/>
    <w:rsid w:val="003E1FD7"/>
    <w:rsid w:val="003E45F2"/>
    <w:rsid w:val="00404F71"/>
    <w:rsid w:val="00407BC4"/>
    <w:rsid w:val="00472146"/>
    <w:rsid w:val="0048156E"/>
    <w:rsid w:val="004E7E8D"/>
    <w:rsid w:val="004F3BEA"/>
    <w:rsid w:val="005713C4"/>
    <w:rsid w:val="00586059"/>
    <w:rsid w:val="005B43DF"/>
    <w:rsid w:val="005F3DF3"/>
    <w:rsid w:val="005F52BF"/>
    <w:rsid w:val="0061242B"/>
    <w:rsid w:val="006712A6"/>
    <w:rsid w:val="00694DAB"/>
    <w:rsid w:val="0075179A"/>
    <w:rsid w:val="00753BB9"/>
    <w:rsid w:val="00882D17"/>
    <w:rsid w:val="00894986"/>
    <w:rsid w:val="008F4D46"/>
    <w:rsid w:val="00933594"/>
    <w:rsid w:val="00983766"/>
    <w:rsid w:val="00997EC9"/>
    <w:rsid w:val="00A21DAE"/>
    <w:rsid w:val="00A3770D"/>
    <w:rsid w:val="00AF50FD"/>
    <w:rsid w:val="00BE1477"/>
    <w:rsid w:val="00BF3F4F"/>
    <w:rsid w:val="00C52354"/>
    <w:rsid w:val="00C66318"/>
    <w:rsid w:val="00C76E17"/>
    <w:rsid w:val="00C870F8"/>
    <w:rsid w:val="00CA47AF"/>
    <w:rsid w:val="00CD7FFB"/>
    <w:rsid w:val="00D828AF"/>
    <w:rsid w:val="00D949BA"/>
    <w:rsid w:val="00E12583"/>
    <w:rsid w:val="00E43802"/>
    <w:rsid w:val="00EC6577"/>
    <w:rsid w:val="00F0722D"/>
    <w:rsid w:val="00F43145"/>
    <w:rsid w:val="00FD2262"/>
    <w:rsid w:val="00FE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8B060-E07D-46CA-AA4E-066D80E9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F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146"/>
  </w:style>
  <w:style w:type="paragraph" w:styleId="Stopka">
    <w:name w:val="footer"/>
    <w:basedOn w:val="Normalny"/>
    <w:link w:val="StopkaZnak"/>
    <w:uiPriority w:val="99"/>
    <w:unhideWhenUsed/>
    <w:rsid w:val="0047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146"/>
  </w:style>
  <w:style w:type="paragraph" w:styleId="Akapitzlist">
    <w:name w:val="List Paragraph"/>
    <w:basedOn w:val="Normalny"/>
    <w:uiPriority w:val="34"/>
    <w:qFormat/>
    <w:rsid w:val="006124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CA4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A47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FB5-08E5-4F6F-8BC8-E669806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5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eissner</dc:creator>
  <cp:lastModifiedBy>Dyrektor Iwona K.</cp:lastModifiedBy>
  <cp:revision>2</cp:revision>
  <cp:lastPrinted>2020-07-06T11:22:00Z</cp:lastPrinted>
  <dcterms:created xsi:type="dcterms:W3CDTF">2020-07-08T09:05:00Z</dcterms:created>
  <dcterms:modified xsi:type="dcterms:W3CDTF">2020-07-08T09:05:00Z</dcterms:modified>
</cp:coreProperties>
</file>